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B83476" w:rsidRPr="00D7596A" w14:paraId="46CD0ED1" w14:textId="77777777" w:rsidTr="00900DC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E52BC5" w14:textId="77777777" w:rsidR="00B83476" w:rsidRDefault="00B83476" w:rsidP="00900DC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and Expressing Volume</w:t>
            </w:r>
          </w:p>
        </w:tc>
      </w:tr>
      <w:tr w:rsidR="00B83476" w:rsidRPr="002F051B" w14:paraId="73321620" w14:textId="77777777" w:rsidTr="00900DC1">
        <w:trPr>
          <w:trHeight w:hRule="exact" w:val="360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BE3121" w14:textId="77777777" w:rsidR="00B83476" w:rsidRDefault="00B83476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Explores volume as the amount of space occupied by a 3-D shap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26FAA95" w14:textId="77777777" w:rsidR="00B83476" w:rsidRDefault="00B83476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F0100A" w14:textId="77777777" w:rsidR="00B83476" w:rsidRDefault="00B83476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1D8D55" wp14:editId="37C3F7A8">
                  <wp:extent cx="1972310" cy="549910"/>
                  <wp:effectExtent l="0" t="0" r="0" b="0"/>
                  <wp:docPr id="320972552" name="Picture 1" descr="A black and white diagram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972552" name="Picture 1" descr="A black and white diagram of a cub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4177D" w14:textId="77777777" w:rsidR="00B83476" w:rsidRDefault="00B83476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25F7AB" w14:textId="77777777" w:rsidR="00B83476" w:rsidRPr="001E639A" w:rsidRDefault="00B83476" w:rsidP="00900DC1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cube occupies a spac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that can be measured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Each edge has a length of 1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c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and it has a volume of 1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.” </w:t>
            </w:r>
          </w:p>
          <w:p w14:paraId="699B2C1E" w14:textId="77777777" w:rsidR="00B83476" w:rsidRPr="00775369" w:rsidRDefault="00B83476" w:rsidP="00900DC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77536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Ce cube occupe un espace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mesurable</w:t>
            </w:r>
            <w:r w:rsidRPr="0077536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 Chaque arête a une longueur de 1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77536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et son volume est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77536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e 1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77536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AD16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3</w:t>
            </w:r>
            <w:r w:rsidRPr="0077536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F8624E" w14:textId="77777777" w:rsidR="00B83476" w:rsidRDefault="00B83476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Recognizes volume of 3-D shapes in familiar contex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3DFF0EC" w14:textId="77777777" w:rsidR="00B83476" w:rsidRDefault="00B83476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2A7C7B" w14:textId="77777777" w:rsidR="00B83476" w:rsidRPr="001B272F" w:rsidRDefault="00B83476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F64B74" w14:textId="77777777" w:rsidR="00B83476" w:rsidRDefault="00B83476" w:rsidP="00900DC1">
            <w:pPr>
              <w:ind w:left="57"/>
            </w:pPr>
          </w:p>
          <w:p w14:paraId="34B99A00" w14:textId="77777777" w:rsidR="00B83476" w:rsidRPr="001B272F" w:rsidRDefault="00B83476" w:rsidP="00900DC1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ryday objects have volume;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for example, a loaf of brea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and a cereal box.”</w:t>
            </w:r>
          </w:p>
          <w:p w14:paraId="4F55CB50" w14:textId="77777777" w:rsidR="00B83476" w:rsidRPr="00814909" w:rsidRDefault="00B83476" w:rsidP="00900DC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81490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Des objets de la vie quotidienne ont un </w:t>
            </w:r>
            <w:proofErr w:type="gramStart"/>
            <w:r w:rsidRPr="0081490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volume;</w:t>
            </w:r>
            <w:proofErr w:type="gramEnd"/>
            <w:r w:rsidRPr="0081490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par exemple, une miche de pain et une boîte d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81490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éréales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ont un volume</w:t>
            </w:r>
            <w:r w:rsidRPr="0081490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65A9AF" w14:textId="77777777" w:rsidR="00B83476" w:rsidRDefault="00B83476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 volume using concrete materials (non-standard units)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C2B6E73" w14:textId="77777777" w:rsidR="00B83476" w:rsidRPr="00EB69B4" w:rsidRDefault="00B83476" w:rsidP="00900DC1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  <w:r>
              <w:rPr>
                <w:rFonts w:ascii="Myriad Pro" w:hAnsi="Myriad Pro" w:cs="Myriad Pro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400B295" wp14:editId="59CFF411">
                  <wp:extent cx="1972310" cy="825500"/>
                  <wp:effectExtent l="0" t="0" r="0" b="0"/>
                  <wp:docPr id="1241938227" name="Picture 4" descr="A box with a l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38227" name="Picture 4" descr="A box with a li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8FD61" w14:textId="77777777" w:rsidR="00B83476" w:rsidRPr="001B272F" w:rsidRDefault="00B83476" w:rsidP="00900DC1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volume of the box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is about 12 marbl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Marbles aren’t the greatest unit because they leave gaps.”</w:t>
            </w:r>
          </w:p>
          <w:p w14:paraId="4A5D56A4" w14:textId="77777777" w:rsidR="00B83476" w:rsidRPr="00FC72B1" w:rsidRDefault="00B83476" w:rsidP="00900DC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FC72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e volume de la boîte est d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C72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nviron 12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C72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billes. Les billes ne sont pas la meilleure unité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arce qu’</w:t>
            </w:r>
            <w:r w:rsidRPr="00FC72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lles laissent des espaces vides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D1BAB3" w14:textId="77777777" w:rsidR="00B83476" w:rsidRPr="00BF3D37" w:rsidRDefault="00B83476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>Expresses volume of 3-D shapes using standard units (cubic metres, cubic centimetres)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9D30645" wp14:editId="4FA45397">
                  <wp:extent cx="1972945" cy="825500"/>
                  <wp:effectExtent l="0" t="0" r="0" b="0"/>
                  <wp:docPr id="1897958444" name="Picture 5" descr="A box with a l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58444" name="Picture 5" descr="A box with a li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45F28" w14:textId="77777777" w:rsidR="00B83476" w:rsidRDefault="00B83476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filled the box with centimetre 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cubes. The volume of the box 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br/>
              <w:t>is about 2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2F38495" w14:textId="77777777" w:rsidR="00B83476" w:rsidRPr="00C60F8B" w:rsidRDefault="00B83476" w:rsidP="00900DC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rempli la boîte de cubes de 1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entimètre. Le volume de la boîte est d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nviron 2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3</w:t>
            </w:r>
            <w:r w:rsidRPr="00C60F8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</w:tc>
      </w:tr>
      <w:tr w:rsidR="00B83476" w14:paraId="6BD7F5DE" w14:textId="77777777" w:rsidTr="00900DC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87CD32" w14:textId="77777777" w:rsidR="00B83476" w:rsidRPr="006C0F0C" w:rsidRDefault="00B83476" w:rsidP="00900D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B83476" w14:paraId="25DBC4E7" w14:textId="77777777" w:rsidTr="00900DC1">
        <w:trPr>
          <w:trHeight w:val="446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02568" w14:textId="77777777" w:rsidR="00B83476" w:rsidRPr="006C0F0C" w:rsidRDefault="00B83476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A7E5DE" w14:textId="77777777" w:rsidR="00B83476" w:rsidRPr="006C0F0C" w:rsidRDefault="00B83476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2A3C62" w14:textId="77777777" w:rsidR="00B83476" w:rsidRPr="006C0F0C" w:rsidRDefault="00B83476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B410F" w14:textId="77777777" w:rsidR="00B83476" w:rsidRPr="006C0F0C" w:rsidRDefault="00B83476" w:rsidP="00900DC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B83476" w:rsidRPr="00D7596A" w14:paraId="3499949F" w14:textId="77777777" w:rsidTr="00900DC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2F4C93" w14:textId="77777777" w:rsidR="00B83476" w:rsidRDefault="00B83476" w:rsidP="00900DC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terpreting and Expressing Volume (cont’d)</w:t>
            </w:r>
          </w:p>
        </w:tc>
      </w:tr>
      <w:tr w:rsidR="00B83476" w:rsidRPr="002F051B" w14:paraId="6ECBDB27" w14:textId="77777777" w:rsidTr="00900DC1">
        <w:trPr>
          <w:trHeight w:hRule="exact" w:val="59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E75CDA" w14:textId="77777777" w:rsidR="00B83476" w:rsidRDefault="00B83476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gramStart"/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els</w:t>
            </w:r>
            <w:proofErr w:type="gramEnd"/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volume of a rectangular prism as a 3-D array of cubic uni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00E1B672" w14:textId="77777777" w:rsidR="00B83476" w:rsidRPr="00E43666" w:rsidRDefault="00B83476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92AE9CE" wp14:editId="3E585702">
                  <wp:extent cx="1327868" cy="1199216"/>
                  <wp:effectExtent l="0" t="0" r="5715" b="0"/>
                  <wp:docPr id="987018481" name="Picture 2" descr="A pair of cubes with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18481" name="Picture 2" descr="A pair of cubes with squares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5" r="15731"/>
                          <a:stretch/>
                        </pic:blipFill>
                        <pic:spPr bwMode="auto">
                          <a:xfrm>
                            <a:off x="0" y="0"/>
                            <a:ext cx="1346539" cy="1216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0DD13" w14:textId="77777777" w:rsidR="00B83476" w:rsidRDefault="00B83476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5E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ism is a 3-D array of centimetre cubes. There 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15E4E">
              <w:rPr>
                <w:rFonts w:ascii="Arial" w:hAnsi="Arial" w:cs="Arial"/>
                <w:color w:val="626365"/>
                <w:sz w:val="19"/>
                <w:szCs w:val="19"/>
              </w:rPr>
              <w:t>12 cubes in each layer and 3 layers: 12 + 12 + 12 = 36.</w:t>
            </w:r>
            <w:r w:rsidRPr="00B15E4E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prism has volume 3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B15E4E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A05B27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B15E4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DCE126F" w14:textId="77777777" w:rsidR="00B83476" w:rsidRPr="00BE3861" w:rsidRDefault="00B83476" w:rsidP="00900DC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e prisme est une disposition à 3D de cubes de 1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entimètre. Il y a 12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ubes dans chaque couche et 3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ouches : 12 + 12 + 12 = 36.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  <w:t>Le prisme a un volume de 3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3</w:t>
            </w:r>
            <w:r w:rsidRPr="00BE38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  <w:p w14:paraId="65A638F6" w14:textId="77777777" w:rsidR="00B83476" w:rsidRPr="00003E47" w:rsidRDefault="00B83476" w:rsidP="00900DC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E43353" w14:textId="77777777" w:rsidR="00B83476" w:rsidRDefault="00B83476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cognizes that volume remains the same when decomposed or rearrange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3191B798" w14:textId="77777777" w:rsidR="00B83476" w:rsidRDefault="00B83476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E0EB307" wp14:editId="74F7026F">
                  <wp:extent cx="774779" cy="699714"/>
                  <wp:effectExtent l="0" t="0" r="0" b="0"/>
                  <wp:docPr id="1910260531" name="Picture 1910260531" descr="A pair of cubes with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18481" name="Picture 2" descr="A pair of cubes with squares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5" r="15731"/>
                          <a:stretch/>
                        </pic:blipFill>
                        <pic:spPr bwMode="auto">
                          <a:xfrm>
                            <a:off x="0" y="0"/>
                            <a:ext cx="798706" cy="7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32555EF" wp14:editId="0A5E842D">
                  <wp:extent cx="938253" cy="751934"/>
                  <wp:effectExtent l="0" t="0" r="1905" b="0"/>
                  <wp:docPr id="417711184" name="Picture 3" descr="A grey square with black squar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711184" name="Picture 3" descr="A grey square with black squares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44" cy="79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CFDCA" w14:textId="77777777" w:rsidR="00B83476" w:rsidRDefault="00B83476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E0F15E" w14:textId="77777777" w:rsidR="00B83476" w:rsidRDefault="00B83476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arranged the </w:t>
            </w:r>
            <w:proofErr w:type="gramStart"/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36 centimetre</w:t>
            </w:r>
            <w:proofErr w:type="gramEnd"/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cubes to make a different pris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The number of cubes didn’t change so, the volume is still 3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4988BD4" w14:textId="77777777" w:rsidR="00B83476" w:rsidRPr="00852719" w:rsidRDefault="00B83476" w:rsidP="00900DC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réorganisé les 3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ubes de 1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centimètre pour créer un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utre 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risme. Le nombre de cubes n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 pas changé, le volume est donc toujours de 3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2F12F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3</w:t>
            </w:r>
            <w:r w:rsidRPr="0085271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  <w:p w14:paraId="6B38EDF9" w14:textId="77777777" w:rsidR="00B83476" w:rsidRPr="00003E47" w:rsidRDefault="00B83476" w:rsidP="00900DC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0E5EE0" w14:textId="77777777" w:rsidR="00B83476" w:rsidRDefault="00B83476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termines the volume of a rectangular prism using multiplicati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7C5A5CC3" w14:textId="77777777" w:rsidR="00B83476" w:rsidRPr="00E43666" w:rsidRDefault="00B83476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701575C" wp14:editId="39815A49">
                  <wp:extent cx="1233814" cy="1114274"/>
                  <wp:effectExtent l="0" t="0" r="0" b="3810"/>
                  <wp:docPr id="1243965390" name="Picture 1243965390" descr="A pair of cubes with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18481" name="Picture 2" descr="A pair of cubes with squares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5" r="15731"/>
                          <a:stretch/>
                        </pic:blipFill>
                        <pic:spPr bwMode="auto">
                          <a:xfrm>
                            <a:off x="0" y="0"/>
                            <a:ext cx="1260475" cy="113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A5972F" w14:textId="77777777" w:rsidR="00B83476" w:rsidRPr="00EB69B4" w:rsidRDefault="00B83476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“The prism has length 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cm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wid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 and height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c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rea of the base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4 cm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 = 1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, and the volume of the prism is:</w:t>
            </w:r>
          </w:p>
          <w:p w14:paraId="38A5B786" w14:textId="77777777" w:rsidR="00B83476" w:rsidRPr="00EB69B4" w:rsidRDefault="00B83476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Area of the base × height </w:t>
            </w:r>
          </w:p>
          <w:p w14:paraId="487E542A" w14:textId="77777777" w:rsidR="00B83476" w:rsidRPr="00EB69B4" w:rsidRDefault="00B83476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= 1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</w:p>
          <w:p w14:paraId="316FA9D9" w14:textId="77777777" w:rsidR="00B83476" w:rsidRDefault="00B83476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= 3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3D3B476" w14:textId="77777777" w:rsidR="00B83476" w:rsidRDefault="00B83476" w:rsidP="00900DC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Le prisme a une longueur de 4 cm, une largeur de 3 cm et une hauteur de 3 cm. L’aire de la base est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de </w:t>
            </w: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× 3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= 12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9523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, et le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volume du prisme est de :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  <w:t xml:space="preserve">Aire de la base 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hauteur </w:t>
            </w:r>
          </w:p>
          <w:p w14:paraId="0BBEE96A" w14:textId="77777777" w:rsidR="00B83476" w:rsidRPr="00952338" w:rsidRDefault="00B83476" w:rsidP="00900DC1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ab/>
              <w:t xml:space="preserve">= 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</w:p>
          <w:p w14:paraId="360D331E" w14:textId="77777777" w:rsidR="00B83476" w:rsidRPr="00003E47" w:rsidRDefault="00B83476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= 3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6ED4CD" w14:textId="77777777" w:rsidR="00B83476" w:rsidRPr="00B15E4E" w:rsidRDefault="00B83476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15E4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solves problems in various contexts that involve the volume of rectangular prism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3DE67A37" w14:textId="77777777" w:rsidR="00B83476" w:rsidRDefault="00B83476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DEB5D3B" w14:textId="77777777" w:rsidR="00B83476" w:rsidRPr="00EB69B4" w:rsidRDefault="00B83476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 square prism has height 11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m and volume 539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 Determine the side length of the square base.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</w:p>
          <w:p w14:paraId="596484B0" w14:textId="77777777" w:rsidR="00B83476" w:rsidRPr="00EB69B4" w:rsidRDefault="00B83476" w:rsidP="00900DC1">
            <w:pPr>
              <w:ind w:right="-11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Volume = area of base 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height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                                           539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= Area of the base × 11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</w:p>
          <w:p w14:paraId="00432F21" w14:textId="77777777" w:rsidR="00B83476" w:rsidRDefault="00B83476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539 ÷ 11 = 49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the area of the base is 49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base is a square, so all sides are equal: 49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EB69B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EB69B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ince 7 × 7 = 49, the side lengt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of the square base is 7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C73BAA3" w14:textId="77777777" w:rsidR="00B83476" w:rsidRPr="00C54157" w:rsidRDefault="00B83476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7171">
              <w:rPr>
                <w:rFonts w:ascii="Arial" w:hAnsi="Arial" w:cs="Arial"/>
                <w:i/>
                <w:iCs/>
                <w:color w:val="626365"/>
                <w:spacing w:val="-4"/>
                <w:sz w:val="19"/>
                <w:szCs w:val="19"/>
                <w:lang w:val="fr-FR"/>
              </w:rPr>
              <w:t>(« Volume = aire de la base × hauteur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539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032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3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aire de la base × 11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539 ÷ 11 = 49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de la base est donc 49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63717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La base est un carré,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lors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tous les côtés sont égaux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: 49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63717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Pr="0063717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× </w:t>
            </w:r>
            <w:r w:rsidRPr="0063717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Pr="00FD014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Puisque 7 × 7 = 49, la longueur du </w:t>
            </w:r>
            <w:r w:rsidRPr="00637171">
              <w:rPr>
                <w:rFonts w:ascii="Arial" w:hAnsi="Arial" w:cs="Arial"/>
                <w:i/>
                <w:iCs/>
                <w:color w:val="626365"/>
                <w:spacing w:val="-4"/>
                <w:sz w:val="19"/>
                <w:szCs w:val="19"/>
                <w:lang w:val="fr-FR"/>
              </w:rPr>
              <w:t>côté de la base carrée est de 7 cm. »)</w:t>
            </w:r>
          </w:p>
        </w:tc>
      </w:tr>
      <w:tr w:rsidR="00B83476" w14:paraId="1C6ECAFA" w14:textId="77777777" w:rsidTr="00900DC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A34A86" w14:textId="77777777" w:rsidR="00B83476" w:rsidRPr="006C0F0C" w:rsidRDefault="00B83476" w:rsidP="00900D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B83476" w14:paraId="22EB550F" w14:textId="77777777" w:rsidTr="00900DC1">
        <w:trPr>
          <w:trHeight w:val="244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6D998F" w14:textId="77777777" w:rsidR="00B83476" w:rsidRPr="006C0F0C" w:rsidRDefault="00B83476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A8DA64" w14:textId="77777777" w:rsidR="00B83476" w:rsidRPr="006C0F0C" w:rsidRDefault="00B83476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F0732" w14:textId="77777777" w:rsidR="00B83476" w:rsidRPr="006C0F0C" w:rsidRDefault="00B83476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53CCF9" w14:textId="77777777" w:rsidR="00B83476" w:rsidRPr="006C0F0C" w:rsidRDefault="00B83476" w:rsidP="00900DC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2075" w14:textId="77777777" w:rsidR="002D207A" w:rsidRDefault="002D207A" w:rsidP="00CA2529">
      <w:pPr>
        <w:spacing w:after="0" w:line="240" w:lineRule="auto"/>
      </w:pPr>
      <w:r>
        <w:separator/>
      </w:r>
    </w:p>
  </w:endnote>
  <w:endnote w:type="continuationSeparator" w:id="0">
    <w:p w14:paraId="346E9743" w14:textId="77777777" w:rsidR="002D207A" w:rsidRDefault="002D207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9D7B" w14:textId="77777777" w:rsidR="002D207A" w:rsidRDefault="002D207A" w:rsidP="00CA2529">
      <w:pPr>
        <w:spacing w:after="0" w:line="240" w:lineRule="auto"/>
      </w:pPr>
      <w:r>
        <w:separator/>
      </w:r>
    </w:p>
  </w:footnote>
  <w:footnote w:type="continuationSeparator" w:id="0">
    <w:p w14:paraId="77621529" w14:textId="77777777" w:rsidR="002D207A" w:rsidRDefault="002D207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0672DC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FF16373">
              <wp:simplePos x="0" y="0"/>
              <wp:positionH relativeFrom="column">
                <wp:posOffset>-2286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8DCCE6D" w:rsidR="00E613E3" w:rsidRPr="00CB2021" w:rsidRDefault="001B272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" filled="f" stroked="f">
              <v:textbox>
                <w:txbxContent>
                  <w:p w14:paraId="2521030B" w14:textId="28DCCE6D" w:rsidR="00E613E3" w:rsidRPr="00CB2021" w:rsidRDefault="001B272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32050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EAFAE92" w:rsidR="00CA2529" w:rsidRPr="00E71CBF" w:rsidRDefault="001B272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Volume</w:t>
    </w:r>
    <w:r w:rsidR="002B51D5">
      <w:rPr>
        <w:rFonts w:ascii="Arial" w:hAnsi="Arial" w:cs="Arial"/>
        <w:b/>
        <w:sz w:val="28"/>
        <w:szCs w:val="28"/>
      </w:rPr>
      <w:t xml:space="preserve"> with Rectangular Pris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2A71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272F"/>
    <w:rsid w:val="001B30A9"/>
    <w:rsid w:val="001D131B"/>
    <w:rsid w:val="001E639A"/>
    <w:rsid w:val="002010B1"/>
    <w:rsid w:val="00207CC0"/>
    <w:rsid w:val="00210518"/>
    <w:rsid w:val="002442D9"/>
    <w:rsid w:val="002461F7"/>
    <w:rsid w:val="002520B6"/>
    <w:rsid w:val="00254851"/>
    <w:rsid w:val="00262ACB"/>
    <w:rsid w:val="00270D20"/>
    <w:rsid w:val="0028676E"/>
    <w:rsid w:val="00291B8F"/>
    <w:rsid w:val="002A3FDC"/>
    <w:rsid w:val="002B19A5"/>
    <w:rsid w:val="002B3764"/>
    <w:rsid w:val="002B51D5"/>
    <w:rsid w:val="002C432C"/>
    <w:rsid w:val="002C4CB2"/>
    <w:rsid w:val="002C7EEA"/>
    <w:rsid w:val="002D207A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0024"/>
    <w:rsid w:val="00424F12"/>
    <w:rsid w:val="00465C12"/>
    <w:rsid w:val="00483555"/>
    <w:rsid w:val="004959B6"/>
    <w:rsid w:val="004B3F45"/>
    <w:rsid w:val="004B52D2"/>
    <w:rsid w:val="004C381D"/>
    <w:rsid w:val="004F137D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528F1"/>
    <w:rsid w:val="00661689"/>
    <w:rsid w:val="0068193A"/>
    <w:rsid w:val="0069027B"/>
    <w:rsid w:val="00696ABC"/>
    <w:rsid w:val="006B210D"/>
    <w:rsid w:val="006C0F0C"/>
    <w:rsid w:val="006E0BE8"/>
    <w:rsid w:val="006F4801"/>
    <w:rsid w:val="007219FE"/>
    <w:rsid w:val="0072422E"/>
    <w:rsid w:val="00733E9A"/>
    <w:rsid w:val="00741178"/>
    <w:rsid w:val="0076731B"/>
    <w:rsid w:val="007A6B78"/>
    <w:rsid w:val="007D11C5"/>
    <w:rsid w:val="007D6FD3"/>
    <w:rsid w:val="00832B16"/>
    <w:rsid w:val="00887CF2"/>
    <w:rsid w:val="008A1B22"/>
    <w:rsid w:val="008C7653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A6B9F"/>
    <w:rsid w:val="00AC59D5"/>
    <w:rsid w:val="00AE494A"/>
    <w:rsid w:val="00B15E4E"/>
    <w:rsid w:val="00B471EA"/>
    <w:rsid w:val="00B57CBC"/>
    <w:rsid w:val="00B64D91"/>
    <w:rsid w:val="00B83476"/>
    <w:rsid w:val="00B9593A"/>
    <w:rsid w:val="00BA072D"/>
    <w:rsid w:val="00BA10A4"/>
    <w:rsid w:val="00BD16F1"/>
    <w:rsid w:val="00BD27D4"/>
    <w:rsid w:val="00BD5ACB"/>
    <w:rsid w:val="00BE7BA6"/>
    <w:rsid w:val="00BF093C"/>
    <w:rsid w:val="00C32050"/>
    <w:rsid w:val="00C52AEE"/>
    <w:rsid w:val="00C54157"/>
    <w:rsid w:val="00C72956"/>
    <w:rsid w:val="00C73784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E3180"/>
    <w:rsid w:val="00CF26E9"/>
    <w:rsid w:val="00CF3ED1"/>
    <w:rsid w:val="00D030E1"/>
    <w:rsid w:val="00D05A62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3666"/>
    <w:rsid w:val="00E45446"/>
    <w:rsid w:val="00E45E3B"/>
    <w:rsid w:val="00E56741"/>
    <w:rsid w:val="00E613E3"/>
    <w:rsid w:val="00E70454"/>
    <w:rsid w:val="00E71CBF"/>
    <w:rsid w:val="00EA7268"/>
    <w:rsid w:val="00EB69B4"/>
    <w:rsid w:val="00EE29C2"/>
    <w:rsid w:val="00EF20C0"/>
    <w:rsid w:val="00F01EB8"/>
    <w:rsid w:val="00F02AC1"/>
    <w:rsid w:val="00F10556"/>
    <w:rsid w:val="00F25183"/>
    <w:rsid w:val="00F358C6"/>
    <w:rsid w:val="00F43113"/>
    <w:rsid w:val="00F51827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538C7-19BB-45B2-8E13-A2D47F961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Nancy Foran</cp:lastModifiedBy>
  <cp:revision>6</cp:revision>
  <cp:lastPrinted>2016-08-23T12:28:00Z</cp:lastPrinted>
  <dcterms:created xsi:type="dcterms:W3CDTF">2023-08-18T14:10:00Z</dcterms:created>
  <dcterms:modified xsi:type="dcterms:W3CDTF">2023-11-24T2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